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A9B4" w14:textId="5CA5C10C"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99F8711" wp14:editId="080D69AD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 xml:space="preserve">FHS Band Boosters Meeting – </w:t>
      </w:r>
      <w:r w:rsidR="00135033">
        <w:rPr>
          <w:rFonts w:cs="Andalus"/>
          <w:sz w:val="28"/>
          <w:szCs w:val="24"/>
        </w:rPr>
        <w:t>Tuesday</w:t>
      </w:r>
      <w:r w:rsidRPr="005F3261">
        <w:rPr>
          <w:rFonts w:cs="Andalus"/>
          <w:sz w:val="28"/>
          <w:szCs w:val="24"/>
        </w:rPr>
        <w:t>,</w:t>
      </w:r>
      <w:r w:rsidR="009A44A0">
        <w:rPr>
          <w:rFonts w:cs="Andalus"/>
          <w:sz w:val="28"/>
          <w:szCs w:val="24"/>
        </w:rPr>
        <w:t xml:space="preserve"> May 1</w:t>
      </w:r>
      <w:r w:rsidR="00135033">
        <w:rPr>
          <w:rFonts w:cs="Andalus"/>
          <w:sz w:val="28"/>
          <w:szCs w:val="24"/>
        </w:rPr>
        <w:t>5</w:t>
      </w:r>
      <w:r w:rsidR="004612F0">
        <w:rPr>
          <w:rFonts w:cs="Andalus"/>
          <w:sz w:val="28"/>
          <w:szCs w:val="24"/>
        </w:rPr>
        <w:t>, 2018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14:paraId="0E857F6D" w14:textId="77777777" w:rsidTr="00FF2A26">
        <w:trPr>
          <w:trHeight w:val="2780"/>
        </w:trPr>
        <w:tc>
          <w:tcPr>
            <w:tcW w:w="515" w:type="dxa"/>
            <w:textDirection w:val="btLr"/>
          </w:tcPr>
          <w:p w14:paraId="1DE71278" w14:textId="77777777"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14:paraId="44BC4249" w14:textId="77777777"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14:paraId="0547C94F" w14:textId="77777777"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34588703" w14:textId="77777777" w:rsidR="00AE3999" w:rsidRDefault="00D877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14:paraId="4D4CD73F" w14:textId="77777777" w:rsidR="00D87773" w:rsidRDefault="00D877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 Good</w:t>
            </w:r>
          </w:p>
          <w:p w14:paraId="4D1779AA" w14:textId="77777777" w:rsidR="00D87773" w:rsidRDefault="00D877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Rebecca Macias</w:t>
            </w:r>
          </w:p>
          <w:p w14:paraId="5EBACDE9" w14:textId="1FEA0631" w:rsidR="00D87773" w:rsidRDefault="00D877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Paul </w:t>
            </w:r>
            <w:proofErr w:type="spellStart"/>
            <w:r>
              <w:rPr>
                <w:rFonts w:cs="Andalus"/>
                <w:sz w:val="20"/>
                <w:szCs w:val="24"/>
              </w:rPr>
              <w:t>Denfeld</w:t>
            </w:r>
            <w:proofErr w:type="spellEnd"/>
          </w:p>
          <w:p w14:paraId="6FFC578C" w14:textId="4B8D7114" w:rsidR="007D6338" w:rsidRDefault="007D633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k Cicci</w:t>
            </w:r>
          </w:p>
          <w:p w14:paraId="77D5E79B" w14:textId="77777777" w:rsidR="00D87773" w:rsidRDefault="00D877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lehart</w:t>
            </w:r>
            <w:proofErr w:type="spellEnd"/>
          </w:p>
          <w:p w14:paraId="1DD4A4F4" w14:textId="77777777" w:rsidR="00D87773" w:rsidRDefault="00D877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14:paraId="4E204101" w14:textId="17B75EA9" w:rsidR="00D87773" w:rsidRDefault="00D877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hristina Danford </w:t>
            </w:r>
          </w:p>
          <w:p w14:paraId="70B74332" w14:textId="5DDF9654" w:rsidR="009E6C9F" w:rsidRDefault="009E6C9F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te </w:t>
            </w:r>
            <w:proofErr w:type="spellStart"/>
            <w:r>
              <w:rPr>
                <w:rFonts w:cs="Andalus"/>
                <w:sz w:val="20"/>
                <w:szCs w:val="24"/>
              </w:rPr>
              <w:t>Kuo</w:t>
            </w:r>
            <w:proofErr w:type="spellEnd"/>
          </w:p>
          <w:p w14:paraId="65970E1F" w14:textId="5D1A71EB" w:rsidR="00854ADD" w:rsidRDefault="00854ADD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na Van</w:t>
            </w:r>
            <w:r w:rsidR="00565894">
              <w:rPr>
                <w:rFonts w:cs="Andalus"/>
                <w:sz w:val="20"/>
                <w:szCs w:val="24"/>
              </w:rPr>
              <w:t xml:space="preserve"> </w:t>
            </w:r>
            <w:r>
              <w:rPr>
                <w:rFonts w:cs="Andalus"/>
                <w:sz w:val="20"/>
                <w:szCs w:val="24"/>
              </w:rPr>
              <w:t>Slyke</w:t>
            </w:r>
          </w:p>
          <w:p w14:paraId="2E02868F" w14:textId="6592DC74" w:rsidR="00D87773" w:rsidRPr="005E5B09" w:rsidRDefault="00D87773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31F0F1E5" w14:textId="77777777"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14:paraId="037C9EC9" w14:textId="77777777"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14:paraId="5EE42829" w14:textId="2BB2CAE6" w:rsidR="00B36420" w:rsidRPr="005E5B09" w:rsidRDefault="00F200B1" w:rsidP="00B36420">
            <w:r>
              <w:t>Next Meeting:</w:t>
            </w:r>
            <w:r w:rsidR="00E724BC">
              <w:t xml:space="preserve"> </w:t>
            </w:r>
            <w:r w:rsidR="009A44A0">
              <w:t>TBD – Fall 2018</w:t>
            </w:r>
          </w:p>
          <w:p w14:paraId="71E58E00" w14:textId="77777777" w:rsidR="00F200B1" w:rsidRPr="005E5B09" w:rsidRDefault="00F200B1" w:rsidP="00F27203"/>
        </w:tc>
      </w:tr>
    </w:tbl>
    <w:p w14:paraId="327641F4" w14:textId="77777777" w:rsidR="00F46CBD" w:rsidRDefault="00F46CBD" w:rsidP="00C2596B">
      <w:pPr>
        <w:spacing w:after="0" w:line="240" w:lineRule="auto"/>
        <w:rPr>
          <w:rFonts w:cs="Andalus"/>
          <w:b/>
        </w:rPr>
      </w:pPr>
    </w:p>
    <w:p w14:paraId="7DCD00CF" w14:textId="77777777"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14:paraId="3CA4F6DE" w14:textId="2BDF3FCF" w:rsidR="006C508A" w:rsidRDefault="0037054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="00CA3BCD">
        <w:rPr>
          <w:rFonts w:cs="Andalus"/>
        </w:rPr>
        <w:t>Kate Lemieux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37054F">
        <w:rPr>
          <w:rFonts w:cs="Andalus"/>
        </w:rPr>
        <w:t>7:</w:t>
      </w:r>
      <w:r w:rsidR="00D87773">
        <w:rPr>
          <w:rFonts w:cs="Andalus"/>
        </w:rPr>
        <w:t>0</w:t>
      </w:r>
      <w:r w:rsidR="009E6C9F">
        <w:rPr>
          <w:rFonts w:cs="Andalus"/>
        </w:rPr>
        <w:t>4</w:t>
      </w:r>
      <w:r w:rsidR="00D87773">
        <w:rPr>
          <w:rFonts w:cs="Andalus"/>
        </w:rPr>
        <w:t>pm</w:t>
      </w:r>
    </w:p>
    <w:p w14:paraId="1F9F6B42" w14:textId="2E9FAB30"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</w:t>
      </w:r>
      <w:r w:rsidR="00E724BC">
        <w:rPr>
          <w:rFonts w:cs="Andalus"/>
        </w:rPr>
        <w:t>Kate Lemieux</w:t>
      </w:r>
    </w:p>
    <w:p w14:paraId="3E7712C0" w14:textId="50DD427A" w:rsidR="009E6C9F" w:rsidRPr="00EE0532" w:rsidRDefault="009E6C9F" w:rsidP="00EE053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EE0532">
        <w:rPr>
          <w:rFonts w:cs="Andalus"/>
        </w:rPr>
        <w:t>$3200 at Silent Auction – items to be auctioned at concert</w:t>
      </w:r>
      <w:r w:rsidR="002A3FF7">
        <w:rPr>
          <w:rFonts w:cs="Andalus"/>
        </w:rPr>
        <w:t xml:space="preserve"> </w:t>
      </w:r>
      <w:r w:rsidR="002A3FF7" w:rsidRPr="00C22532">
        <w:rPr>
          <w:rFonts w:cs="Andalus"/>
          <w:color w:val="FF0000"/>
        </w:rPr>
        <w:t>(</w:t>
      </w:r>
      <w:r w:rsidR="00C22532" w:rsidRPr="00C22532">
        <w:rPr>
          <w:rFonts w:cs="Andalus"/>
          <w:color w:val="FF0000"/>
        </w:rPr>
        <w:t xml:space="preserve">Kate L. to </w:t>
      </w:r>
      <w:r w:rsidR="002A3FF7" w:rsidRPr="00C22532">
        <w:rPr>
          <w:rFonts w:cs="Andalus"/>
          <w:color w:val="FF0000"/>
        </w:rPr>
        <w:t>check with Mr. Galway)</w:t>
      </w:r>
    </w:p>
    <w:p w14:paraId="6A3894F5" w14:textId="1B39BB6C" w:rsidR="009E6C9F" w:rsidRDefault="009E6C9F" w:rsidP="00C0373A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EE0532">
        <w:rPr>
          <w:rFonts w:cs="Andalus"/>
        </w:rPr>
        <w:t>Concessions to be sold at Thursday’s concert</w:t>
      </w:r>
    </w:p>
    <w:p w14:paraId="10D7E199" w14:textId="127B24E6" w:rsidR="00565894" w:rsidRDefault="00565894" w:rsidP="00C0373A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Marching </w:t>
      </w:r>
      <w:r w:rsidR="00D70363">
        <w:rPr>
          <w:rFonts w:cs="Andalus"/>
        </w:rPr>
        <w:t>b</w:t>
      </w:r>
      <w:r>
        <w:rPr>
          <w:rFonts w:cs="Andalus"/>
        </w:rPr>
        <w:t xml:space="preserve">and uniforms to be dry cleaned over the summer </w:t>
      </w:r>
      <w:r w:rsidRPr="00565894">
        <w:rPr>
          <w:rFonts w:cs="Andalus"/>
          <w:color w:val="FF0000"/>
        </w:rPr>
        <w:t>(Kate L. &amp; Dana)</w:t>
      </w:r>
    </w:p>
    <w:p w14:paraId="7641D24A" w14:textId="420B547B" w:rsidR="002A3FF7" w:rsidRDefault="002A3FF7" w:rsidP="00C0373A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Marching band tryouts June 1, 2, &amp; 4</w:t>
      </w:r>
      <w:r w:rsidRPr="002A3FF7">
        <w:rPr>
          <w:rFonts w:cs="Andalus"/>
          <w:vertAlign w:val="superscript"/>
        </w:rPr>
        <w:t>th</w:t>
      </w:r>
    </w:p>
    <w:p w14:paraId="47B4C09C" w14:textId="421B0552" w:rsidR="002A3FF7" w:rsidRDefault="00920728" w:rsidP="002A3FF7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Uniform f</w:t>
      </w:r>
      <w:r w:rsidR="002A3FF7">
        <w:rPr>
          <w:rFonts w:cs="Andalus"/>
        </w:rPr>
        <w:t>ittings to start during band camp – end of July</w:t>
      </w:r>
      <w:r>
        <w:rPr>
          <w:rFonts w:cs="Andalus"/>
        </w:rPr>
        <w:t xml:space="preserve"> </w:t>
      </w:r>
      <w:r w:rsidRPr="00C22532">
        <w:rPr>
          <w:rFonts w:cs="Andalus"/>
          <w:color w:val="FF0000"/>
        </w:rPr>
        <w:t>(Dana)</w:t>
      </w:r>
    </w:p>
    <w:p w14:paraId="710DAE5C" w14:textId="68B8CADC" w:rsidR="00845F02" w:rsidRDefault="00845F02" w:rsidP="00845F0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40 </w:t>
      </w:r>
      <w:r w:rsidR="004520B0">
        <w:rPr>
          <w:rFonts w:cs="Andalus"/>
        </w:rPr>
        <w:t xml:space="preserve">freshmen </w:t>
      </w:r>
      <w:r>
        <w:rPr>
          <w:rFonts w:cs="Andalus"/>
        </w:rPr>
        <w:t>new to band program (50 graduating)</w:t>
      </w:r>
    </w:p>
    <w:p w14:paraId="17D22C66" w14:textId="09F4886F" w:rsidR="00425CB6" w:rsidRDefault="00425CB6" w:rsidP="00845F0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Need </w:t>
      </w:r>
      <w:proofErr w:type="spellStart"/>
      <w:r>
        <w:rPr>
          <w:rFonts w:cs="Andalus"/>
        </w:rPr>
        <w:t>SoG</w:t>
      </w:r>
      <w:proofErr w:type="spellEnd"/>
      <w:r>
        <w:rPr>
          <w:rFonts w:cs="Andalus"/>
        </w:rPr>
        <w:t xml:space="preserve"> for volunteers </w:t>
      </w:r>
      <w:r w:rsidR="00565894" w:rsidRPr="00565894">
        <w:rPr>
          <w:rFonts w:cs="Andalus"/>
          <w:color w:val="FF0000"/>
        </w:rPr>
        <w:t>(Becca)</w:t>
      </w:r>
    </w:p>
    <w:p w14:paraId="2133CE13" w14:textId="3102C01D" w:rsidR="00E22077" w:rsidRPr="00565894" w:rsidRDefault="00561895" w:rsidP="001C3FD2">
      <w:pPr>
        <w:pStyle w:val="ListParagraph"/>
        <w:numPr>
          <w:ilvl w:val="1"/>
          <w:numId w:val="23"/>
        </w:numPr>
        <w:spacing w:line="240" w:lineRule="auto"/>
        <w:rPr>
          <w:rFonts w:cs="Andalus"/>
        </w:rPr>
      </w:pPr>
      <w:r w:rsidRPr="00565894">
        <w:rPr>
          <w:rFonts w:cs="Andalus"/>
        </w:rPr>
        <w:t>Parent meeting 7pm June 1</w:t>
      </w:r>
      <w:r w:rsidR="00D954AD" w:rsidRPr="00565894">
        <w:rPr>
          <w:rFonts w:cs="Andalus"/>
          <w:vertAlign w:val="superscript"/>
        </w:rPr>
        <w:t xml:space="preserve">st </w:t>
      </w:r>
      <w:r w:rsidR="00D954AD" w:rsidRPr="00565894">
        <w:rPr>
          <w:rFonts w:cs="Andalus"/>
          <w:color w:val="FF0000"/>
        </w:rPr>
        <w:t>(Kate L. &amp; Becca to do presentation)</w:t>
      </w:r>
    </w:p>
    <w:p w14:paraId="0E034369" w14:textId="1E935511" w:rsidR="00A1693D" w:rsidRDefault="00A1693D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Becca Macias</w:t>
      </w:r>
    </w:p>
    <w:p w14:paraId="47B19966" w14:textId="4481B348" w:rsidR="004612F0" w:rsidRPr="00565894" w:rsidRDefault="00B43A63" w:rsidP="00AE620F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565894">
        <w:rPr>
          <w:rFonts w:cs="Andalus"/>
        </w:rPr>
        <w:t xml:space="preserve">To do summer </w:t>
      </w:r>
      <w:proofErr w:type="spellStart"/>
      <w:r w:rsidRPr="00565894">
        <w:rPr>
          <w:rFonts w:cs="Andalus"/>
        </w:rPr>
        <w:t>SoG</w:t>
      </w:r>
      <w:proofErr w:type="spellEnd"/>
      <w:r w:rsidRPr="00565894">
        <w:rPr>
          <w:rFonts w:cs="Andalus"/>
        </w:rPr>
        <w:t xml:space="preserve"> for Band Camp</w:t>
      </w:r>
      <w:r w:rsidR="001C45DE" w:rsidRPr="00565894">
        <w:rPr>
          <w:rFonts w:cs="Andalus"/>
        </w:rPr>
        <w:t xml:space="preserve"> volunteers </w:t>
      </w:r>
      <w:r w:rsidR="00F34E1A" w:rsidRPr="00565894">
        <w:rPr>
          <w:rFonts w:cs="Andalus"/>
          <w:color w:val="FF0000"/>
        </w:rPr>
        <w:t>(Becca)</w:t>
      </w:r>
    </w:p>
    <w:p w14:paraId="6A30A92E" w14:textId="2CDE48FF" w:rsidR="004612F0" w:rsidRDefault="004612F0" w:rsidP="004612F0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 Paul </w:t>
      </w:r>
      <w:proofErr w:type="spellStart"/>
      <w:r>
        <w:rPr>
          <w:rFonts w:cs="Andalus"/>
        </w:rPr>
        <w:t>Denfeld</w:t>
      </w:r>
      <w:proofErr w:type="spellEnd"/>
    </w:p>
    <w:p w14:paraId="66A31FD3" w14:textId="1A6E6328" w:rsidR="00D954AD" w:rsidRPr="00D954AD" w:rsidRDefault="00D954AD" w:rsidP="00D954AD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D954AD">
        <w:rPr>
          <w:rFonts w:cs="Andalus"/>
        </w:rPr>
        <w:t>Took care of all props</w:t>
      </w:r>
    </w:p>
    <w:p w14:paraId="1183E440" w14:textId="0CBE3EBF" w:rsidR="00F200B1" w:rsidRPr="00565894" w:rsidRDefault="0052116C" w:rsidP="00F223F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Will TRY to sell u</w:t>
      </w:r>
      <w:r w:rsidR="00D954AD" w:rsidRPr="00565894">
        <w:rPr>
          <w:rFonts w:cs="Andalus"/>
        </w:rPr>
        <w:t xml:space="preserve">niforms </w:t>
      </w:r>
      <w:bookmarkStart w:id="0" w:name="_GoBack"/>
      <w:bookmarkEnd w:id="0"/>
    </w:p>
    <w:p w14:paraId="3F80671A" w14:textId="5923EFE0" w:rsidR="004612F0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  <w:r w:rsidR="00135033">
        <w:rPr>
          <w:rFonts w:cs="Andalus"/>
        </w:rPr>
        <w:t xml:space="preserve"> (not present)</w:t>
      </w:r>
      <w:r w:rsidRPr="006C508A">
        <w:rPr>
          <w:rFonts w:cs="Andalus"/>
        </w:rPr>
        <w:t xml:space="preserve"> </w:t>
      </w:r>
    </w:p>
    <w:p w14:paraId="6A1BA9F4" w14:textId="52B65CDC" w:rsidR="004612F0" w:rsidRDefault="006C508A" w:rsidP="006C508A">
      <w:pPr>
        <w:spacing w:line="240" w:lineRule="auto"/>
        <w:rPr>
          <w:b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00B1">
        <w:rPr>
          <w:rFonts w:cs="Andalus"/>
        </w:rPr>
        <w:t>Mary</w:t>
      </w:r>
      <w:r w:rsidR="00C338CF">
        <w:rPr>
          <w:rFonts w:cs="Andalus"/>
        </w:rPr>
        <w:t>Ann</w:t>
      </w:r>
      <w:r w:rsidR="00F200B1">
        <w:rPr>
          <w:rFonts w:cs="Andalus"/>
        </w:rPr>
        <w:t xml:space="preserve"> Branch</w:t>
      </w:r>
      <w:r w:rsidR="00854ADD">
        <w:rPr>
          <w:rFonts w:cs="Andalus"/>
        </w:rPr>
        <w:t xml:space="preserve"> (not present)</w:t>
      </w:r>
    </w:p>
    <w:p w14:paraId="4550E990" w14:textId="1188D549" w:rsidR="009A21A5" w:rsidRDefault="004612F0" w:rsidP="006C508A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>
        <w:t xml:space="preserve"> Kate </w:t>
      </w:r>
      <w:proofErr w:type="spellStart"/>
      <w:r>
        <w:t>Kuo</w:t>
      </w:r>
      <w:proofErr w:type="spellEnd"/>
    </w:p>
    <w:p w14:paraId="2101BEB2" w14:textId="41ABF19D" w:rsidR="009E6C9F" w:rsidRDefault="009E6C9F" w:rsidP="00EE0532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EE0532">
        <w:rPr>
          <w:rFonts w:cs="Andalus"/>
        </w:rPr>
        <w:t xml:space="preserve">Various items from </w:t>
      </w:r>
      <w:r w:rsidR="00D11800">
        <w:rPr>
          <w:rFonts w:cs="Andalus"/>
        </w:rPr>
        <w:t xml:space="preserve">the silent </w:t>
      </w:r>
      <w:r w:rsidRPr="00EE0532">
        <w:rPr>
          <w:rFonts w:cs="Andalus"/>
        </w:rPr>
        <w:t xml:space="preserve">auction </w:t>
      </w:r>
      <w:r w:rsidR="00EE0532" w:rsidRPr="00EE0532">
        <w:rPr>
          <w:rFonts w:cs="Andalus"/>
        </w:rPr>
        <w:t xml:space="preserve">that </w:t>
      </w:r>
      <w:r w:rsidRPr="00EE0532">
        <w:rPr>
          <w:rFonts w:cs="Andalus"/>
        </w:rPr>
        <w:t xml:space="preserve">did not sell </w:t>
      </w:r>
      <w:r w:rsidR="00DC4B60">
        <w:rPr>
          <w:rFonts w:cs="Andalus"/>
        </w:rPr>
        <w:t>will</w:t>
      </w:r>
      <w:r w:rsidRPr="00EE0532">
        <w:rPr>
          <w:rFonts w:cs="Andalus"/>
        </w:rPr>
        <w:t xml:space="preserve"> be </w:t>
      </w:r>
      <w:r w:rsidR="00EE0532" w:rsidRPr="00EE0532">
        <w:rPr>
          <w:rFonts w:cs="Andalus"/>
        </w:rPr>
        <w:t>raffled at Thursday’s concert (Chinese Raffle)</w:t>
      </w:r>
      <w:r w:rsidR="008E12AE">
        <w:rPr>
          <w:rFonts w:cs="Andalus"/>
        </w:rPr>
        <w:t xml:space="preserve"> </w:t>
      </w:r>
      <w:r w:rsidR="00805292">
        <w:rPr>
          <w:rFonts w:cs="Andalus"/>
        </w:rPr>
        <w:t>per Mr. Galway’s permission</w:t>
      </w:r>
    </w:p>
    <w:p w14:paraId="7BA71F64" w14:textId="779D97E5" w:rsidR="00D11800" w:rsidRPr="00565894" w:rsidRDefault="00D954AD" w:rsidP="00971B7D">
      <w:pPr>
        <w:pStyle w:val="ListParagraph"/>
        <w:numPr>
          <w:ilvl w:val="1"/>
          <w:numId w:val="24"/>
        </w:numPr>
        <w:spacing w:line="240" w:lineRule="auto"/>
        <w:rPr>
          <w:rFonts w:cs="Andalus"/>
        </w:rPr>
      </w:pPr>
      <w:r w:rsidRPr="00565894">
        <w:rPr>
          <w:rFonts w:cs="Andalus"/>
        </w:rPr>
        <w:t>Paul to be the MC for the evening</w:t>
      </w:r>
    </w:p>
    <w:p w14:paraId="7EF6105E" w14:textId="61140A69" w:rsidR="004612F0" w:rsidRDefault="004612F0" w:rsidP="004612F0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  <w:r w:rsidR="00051B49">
        <w:rPr>
          <w:rFonts w:cs="Andalus"/>
        </w:rPr>
        <w:t>(not present)</w:t>
      </w:r>
    </w:p>
    <w:p w14:paraId="405BC24C" w14:textId="77777777" w:rsidR="00565894" w:rsidRDefault="00565894" w:rsidP="00F27203">
      <w:pPr>
        <w:spacing w:line="240" w:lineRule="auto"/>
        <w:rPr>
          <w:rFonts w:cs="Andalus"/>
          <w:b/>
        </w:rPr>
      </w:pPr>
    </w:p>
    <w:p w14:paraId="284EB9E1" w14:textId="5190F033" w:rsidR="00AA6105" w:rsidRDefault="00F27203" w:rsidP="00F27203">
      <w:pPr>
        <w:spacing w:line="240" w:lineRule="auto"/>
        <w:rPr>
          <w:rFonts w:cs="Andalus"/>
        </w:rPr>
      </w:pPr>
      <w:r>
        <w:rPr>
          <w:rFonts w:cs="Andalus"/>
          <w:b/>
        </w:rPr>
        <w:t>Band Director</w:t>
      </w:r>
      <w:r w:rsidR="006C508A" w:rsidRPr="006C508A">
        <w:rPr>
          <w:rFonts w:cs="Andalus"/>
          <w:b/>
        </w:rPr>
        <w:t xml:space="preserve"> Report: </w:t>
      </w:r>
      <w:r w:rsidR="006C508A" w:rsidRPr="006C508A">
        <w:rPr>
          <w:rFonts w:cs="Andalus"/>
        </w:rPr>
        <w:t>Mr. Galway</w:t>
      </w:r>
      <w:r w:rsidR="00051B49">
        <w:rPr>
          <w:rFonts w:cs="Andalus"/>
        </w:rPr>
        <w:t xml:space="preserve"> (not present)</w:t>
      </w:r>
    </w:p>
    <w:p w14:paraId="3021C7FA" w14:textId="77777777" w:rsidR="00915192" w:rsidRPr="006C508A" w:rsidRDefault="00915192" w:rsidP="00F27203">
      <w:pPr>
        <w:spacing w:line="240" w:lineRule="auto"/>
        <w:rPr>
          <w:rFonts w:cs="Andalus"/>
        </w:rPr>
      </w:pPr>
    </w:p>
    <w:p w14:paraId="1B01984A" w14:textId="4EEF2242"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lastRenderedPageBreak/>
        <w:t xml:space="preserve">Meeting closed by </w:t>
      </w:r>
      <w:r w:rsidR="00E724BC">
        <w:rPr>
          <w:rFonts w:cs="Andalus"/>
        </w:rPr>
        <w:t>Kate Lemieux</w:t>
      </w:r>
      <w:r>
        <w:rPr>
          <w:rFonts w:cs="Andalus"/>
          <w:b/>
        </w:rPr>
        <w:t xml:space="preserve"> at:</w:t>
      </w:r>
      <w:r w:rsidR="0037054F">
        <w:rPr>
          <w:rFonts w:cs="Andalus"/>
          <w:b/>
        </w:rPr>
        <w:t xml:space="preserve"> </w:t>
      </w:r>
      <w:r w:rsidR="005B6CBA" w:rsidRPr="005B6CBA">
        <w:rPr>
          <w:rFonts w:cs="Andalus"/>
        </w:rPr>
        <w:t>7:43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14:paraId="273C19E3" w14:textId="1B873909"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FF4131">
        <w:rPr>
          <w:rFonts w:cs="Andalus"/>
        </w:rPr>
        <w:t xml:space="preserve"> TBD – Fall 2018</w:t>
      </w:r>
    </w:p>
    <w:p w14:paraId="47B9EC7C" w14:textId="5F81DA21" w:rsidR="006C508A" w:rsidRDefault="006C508A" w:rsidP="00F46CBD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</w:t>
      </w:r>
      <w:r w:rsidR="00565894">
        <w:rPr>
          <w:rFonts w:cs="Andalus"/>
          <w:b/>
        </w:rPr>
        <w:t xml:space="preserve"> </w:t>
      </w:r>
      <w:r w:rsidR="00565894" w:rsidRPr="00565894">
        <w:rPr>
          <w:rFonts w:cs="Andalus"/>
          <w:b/>
          <w:color w:val="FF0000"/>
        </w:rPr>
        <w:t>(in RED)</w:t>
      </w:r>
      <w:r w:rsidR="00B17B3D" w:rsidRPr="00565894">
        <w:rPr>
          <w:rFonts w:cs="Andalus"/>
          <w:b/>
        </w:rPr>
        <w:t>:</w:t>
      </w:r>
    </w:p>
    <w:p w14:paraId="525FD956" w14:textId="4BC27F38" w:rsidR="00170634" w:rsidRDefault="00170634" w:rsidP="00170634">
      <w:p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KATE L</w:t>
      </w:r>
      <w:r w:rsidRPr="00170634">
        <w:rPr>
          <w:rFonts w:cstheme="minorHAnsi"/>
          <w:b/>
          <w:color w:val="FF0000"/>
        </w:rPr>
        <w:t xml:space="preserve">.: </w:t>
      </w:r>
    </w:p>
    <w:p w14:paraId="17ED5315" w14:textId="1B934340" w:rsidR="00170634" w:rsidRPr="00170634" w:rsidRDefault="00170634" w:rsidP="00170634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FF0000"/>
        </w:rPr>
      </w:pPr>
      <w:r w:rsidRPr="00170634">
        <w:rPr>
          <w:rFonts w:cstheme="minorHAnsi"/>
          <w:color w:val="FF0000"/>
        </w:rPr>
        <w:t>Create presentation for June 1</w:t>
      </w:r>
      <w:r w:rsidRPr="00170634">
        <w:rPr>
          <w:rFonts w:cstheme="minorHAnsi"/>
          <w:color w:val="FF0000"/>
          <w:vertAlign w:val="superscript"/>
        </w:rPr>
        <w:t>st</w:t>
      </w:r>
      <w:r w:rsidRPr="00170634">
        <w:rPr>
          <w:rFonts w:cstheme="minorHAnsi"/>
          <w:color w:val="FF0000"/>
        </w:rPr>
        <w:t xml:space="preserve"> parent meeting</w:t>
      </w:r>
      <w:r>
        <w:rPr>
          <w:rFonts w:cstheme="minorHAnsi"/>
          <w:color w:val="FF0000"/>
        </w:rPr>
        <w:t xml:space="preserve"> (w/ Becca)</w:t>
      </w:r>
    </w:p>
    <w:p w14:paraId="42B234C7" w14:textId="2C7BBEEB" w:rsidR="004664FE" w:rsidRPr="00170634" w:rsidRDefault="00170634" w:rsidP="00170634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Dry clean</w:t>
      </w:r>
      <w:r w:rsidRPr="00170634">
        <w:rPr>
          <w:rFonts w:cstheme="minorHAnsi"/>
          <w:color w:val="FF0000"/>
        </w:rPr>
        <w:t xml:space="preserve"> marching band uniforms over </w:t>
      </w:r>
      <w:r>
        <w:rPr>
          <w:rFonts w:cstheme="minorHAnsi"/>
          <w:color w:val="FF0000"/>
        </w:rPr>
        <w:t xml:space="preserve">the </w:t>
      </w:r>
      <w:r w:rsidRPr="00170634">
        <w:rPr>
          <w:rFonts w:cstheme="minorHAnsi"/>
          <w:color w:val="FF0000"/>
        </w:rPr>
        <w:t>summer (w/ Dana)</w:t>
      </w:r>
    </w:p>
    <w:p w14:paraId="59C87EB0" w14:textId="32269CF3" w:rsidR="00170634" w:rsidRDefault="00170634" w:rsidP="00C2596B">
      <w:pPr>
        <w:spacing w:line="240" w:lineRule="auto"/>
        <w:rPr>
          <w:rFonts w:cstheme="minorHAnsi"/>
          <w:b/>
          <w:color w:val="FF0000"/>
        </w:rPr>
      </w:pPr>
      <w:r w:rsidRPr="00170634">
        <w:rPr>
          <w:rFonts w:cstheme="minorHAnsi"/>
          <w:b/>
          <w:color w:val="FF0000"/>
        </w:rPr>
        <w:t>B</w:t>
      </w:r>
      <w:r>
        <w:rPr>
          <w:rFonts w:cstheme="minorHAnsi"/>
          <w:b/>
          <w:color w:val="FF0000"/>
        </w:rPr>
        <w:t>ECCA</w:t>
      </w:r>
      <w:r w:rsidRPr="00170634">
        <w:rPr>
          <w:rFonts w:cstheme="minorHAnsi"/>
          <w:b/>
          <w:color w:val="FF0000"/>
        </w:rPr>
        <w:t>:</w:t>
      </w:r>
      <w:r>
        <w:rPr>
          <w:rFonts w:cstheme="minorHAnsi"/>
          <w:b/>
          <w:color w:val="FF0000"/>
        </w:rPr>
        <w:t xml:space="preserve"> </w:t>
      </w:r>
    </w:p>
    <w:p w14:paraId="1FE390C2" w14:textId="4E077029" w:rsidR="00170634" w:rsidRPr="00170634" w:rsidRDefault="00170634" w:rsidP="00170634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FF0000"/>
        </w:rPr>
      </w:pPr>
      <w:r w:rsidRPr="00170634">
        <w:rPr>
          <w:rFonts w:cstheme="minorHAnsi"/>
          <w:color w:val="FF0000"/>
        </w:rPr>
        <w:t>Create presentation for June 1</w:t>
      </w:r>
      <w:r w:rsidRPr="00170634">
        <w:rPr>
          <w:rFonts w:cstheme="minorHAnsi"/>
          <w:color w:val="FF0000"/>
          <w:vertAlign w:val="superscript"/>
        </w:rPr>
        <w:t>st</w:t>
      </w:r>
      <w:r w:rsidRPr="00170634">
        <w:rPr>
          <w:rFonts w:cstheme="minorHAnsi"/>
          <w:color w:val="FF0000"/>
        </w:rPr>
        <w:t xml:space="preserve"> parent meeting (w/ Kate L.)</w:t>
      </w:r>
    </w:p>
    <w:p w14:paraId="20036325" w14:textId="77777777" w:rsidR="00170634" w:rsidRDefault="00170634" w:rsidP="00170634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color w:val="FF0000"/>
        </w:rPr>
      </w:pPr>
      <w:r w:rsidRPr="00170634">
        <w:rPr>
          <w:rFonts w:cstheme="minorHAnsi"/>
          <w:color w:val="FF0000"/>
        </w:rPr>
        <w:t xml:space="preserve">Create </w:t>
      </w:r>
      <w:proofErr w:type="spellStart"/>
      <w:r w:rsidRPr="00170634">
        <w:rPr>
          <w:rFonts w:cstheme="minorHAnsi"/>
          <w:color w:val="FF0000"/>
        </w:rPr>
        <w:t>SoG</w:t>
      </w:r>
      <w:proofErr w:type="spellEnd"/>
      <w:r w:rsidRPr="00170634">
        <w:rPr>
          <w:rFonts w:cstheme="minorHAnsi"/>
          <w:color w:val="FF0000"/>
        </w:rPr>
        <w:t xml:space="preserve"> for Marching Band tryouts </w:t>
      </w:r>
    </w:p>
    <w:p w14:paraId="4DAEFEE2" w14:textId="77F986C6" w:rsidR="00170634" w:rsidRPr="00170634" w:rsidRDefault="00170634" w:rsidP="00170634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Create </w:t>
      </w:r>
      <w:proofErr w:type="spellStart"/>
      <w:r>
        <w:rPr>
          <w:rFonts w:cstheme="minorHAnsi"/>
          <w:color w:val="FF0000"/>
        </w:rPr>
        <w:t>SoG</w:t>
      </w:r>
      <w:proofErr w:type="spellEnd"/>
      <w:r>
        <w:rPr>
          <w:rFonts w:cstheme="minorHAnsi"/>
          <w:color w:val="FF0000"/>
        </w:rPr>
        <w:t xml:space="preserve"> for </w:t>
      </w:r>
      <w:r w:rsidRPr="00170634">
        <w:rPr>
          <w:rFonts w:cstheme="minorHAnsi"/>
          <w:color w:val="FF0000"/>
        </w:rPr>
        <w:t xml:space="preserve">Marching Band Camp </w:t>
      </w:r>
      <w:r>
        <w:rPr>
          <w:rFonts w:cstheme="minorHAnsi"/>
          <w:color w:val="FF0000"/>
        </w:rPr>
        <w:t>(coordinate with Dana)</w:t>
      </w:r>
    </w:p>
    <w:p w14:paraId="3251CEED" w14:textId="4C139B56" w:rsidR="00170634" w:rsidRDefault="00170634" w:rsidP="00C2596B">
      <w:pPr>
        <w:spacing w:line="240" w:lineRule="auto"/>
        <w:rPr>
          <w:rFonts w:cstheme="minorHAnsi"/>
          <w:b/>
          <w:color w:val="FF0000"/>
        </w:rPr>
      </w:pPr>
      <w:r w:rsidRPr="00170634">
        <w:rPr>
          <w:rFonts w:cstheme="minorHAnsi"/>
          <w:b/>
          <w:color w:val="FF0000"/>
        </w:rPr>
        <w:t>D</w:t>
      </w:r>
      <w:r>
        <w:rPr>
          <w:rFonts w:cstheme="minorHAnsi"/>
          <w:b/>
          <w:color w:val="FF0000"/>
        </w:rPr>
        <w:t>ANA</w:t>
      </w:r>
      <w:r w:rsidRPr="00170634">
        <w:rPr>
          <w:rFonts w:cstheme="minorHAnsi"/>
          <w:b/>
          <w:color w:val="FF0000"/>
        </w:rPr>
        <w:t>:</w:t>
      </w:r>
      <w:r>
        <w:rPr>
          <w:rFonts w:cstheme="minorHAnsi"/>
          <w:b/>
          <w:color w:val="FF0000"/>
        </w:rPr>
        <w:t xml:space="preserve"> </w:t>
      </w:r>
    </w:p>
    <w:p w14:paraId="729A2F4E" w14:textId="4C629508" w:rsidR="00170634" w:rsidRPr="00170634" w:rsidRDefault="005E309B" w:rsidP="0017063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  <w:color w:val="FF0000"/>
        </w:rPr>
        <w:t>D</w:t>
      </w:r>
      <w:r w:rsidR="00170634" w:rsidRPr="00170634">
        <w:rPr>
          <w:rFonts w:cstheme="minorHAnsi"/>
          <w:color w:val="FF0000"/>
        </w:rPr>
        <w:t>ry clean</w:t>
      </w:r>
      <w:r>
        <w:rPr>
          <w:rFonts w:cstheme="minorHAnsi"/>
          <w:color w:val="FF0000"/>
        </w:rPr>
        <w:t xml:space="preserve"> marching band uniforms</w:t>
      </w:r>
      <w:r w:rsidR="00170634" w:rsidRPr="00170634">
        <w:rPr>
          <w:rFonts w:cstheme="minorHAnsi"/>
          <w:color w:val="FF0000"/>
        </w:rPr>
        <w:t xml:space="preserve"> over summer (w/ Kate L.)</w:t>
      </w:r>
    </w:p>
    <w:p w14:paraId="66517A90" w14:textId="39778E6A" w:rsidR="00170634" w:rsidRPr="00170634" w:rsidRDefault="00170634" w:rsidP="0017063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FF0000"/>
        </w:rPr>
      </w:pPr>
      <w:r w:rsidRPr="00170634">
        <w:rPr>
          <w:rFonts w:cstheme="minorHAnsi"/>
          <w:color w:val="FF0000"/>
        </w:rPr>
        <w:t xml:space="preserve">Uniform fittings at </w:t>
      </w:r>
      <w:r w:rsidR="00C06756">
        <w:rPr>
          <w:rFonts w:cstheme="minorHAnsi"/>
          <w:color w:val="FF0000"/>
        </w:rPr>
        <w:t>B</w:t>
      </w:r>
      <w:r w:rsidRPr="00170634">
        <w:rPr>
          <w:rFonts w:cstheme="minorHAnsi"/>
          <w:color w:val="FF0000"/>
        </w:rPr>
        <w:t xml:space="preserve">and </w:t>
      </w:r>
      <w:r w:rsidR="00C06756">
        <w:rPr>
          <w:rFonts w:cstheme="minorHAnsi"/>
          <w:color w:val="FF0000"/>
        </w:rPr>
        <w:t>C</w:t>
      </w:r>
      <w:r w:rsidRPr="00170634">
        <w:rPr>
          <w:rFonts w:cstheme="minorHAnsi"/>
          <w:color w:val="FF0000"/>
        </w:rPr>
        <w:t>amp</w:t>
      </w:r>
    </w:p>
    <w:sectPr w:rsidR="00170634" w:rsidRPr="00170634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E4C4" w14:textId="77777777" w:rsidR="00C4706A" w:rsidRDefault="00C4706A" w:rsidP="006F4F5C">
      <w:pPr>
        <w:spacing w:after="0" w:line="240" w:lineRule="auto"/>
      </w:pPr>
      <w:r>
        <w:separator/>
      </w:r>
    </w:p>
  </w:endnote>
  <w:endnote w:type="continuationSeparator" w:id="0">
    <w:p w14:paraId="38F336E0" w14:textId="77777777" w:rsidR="00C4706A" w:rsidRDefault="00C4706A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E0A5" w14:textId="77777777"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14:paraId="43A0D968" w14:textId="77777777"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0364" w14:textId="77777777"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14:paraId="2BAFF722" w14:textId="77777777"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1FE1" w14:textId="77777777"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14:paraId="3CC0DC5F" w14:textId="77777777"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7D7A" w14:textId="77777777" w:rsidR="00C4706A" w:rsidRDefault="00C4706A" w:rsidP="006F4F5C">
      <w:pPr>
        <w:spacing w:after="0" w:line="240" w:lineRule="auto"/>
      </w:pPr>
      <w:r>
        <w:separator/>
      </w:r>
    </w:p>
  </w:footnote>
  <w:footnote w:type="continuationSeparator" w:id="0">
    <w:p w14:paraId="296ADB30" w14:textId="77777777" w:rsidR="00C4706A" w:rsidRDefault="00C4706A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9D09" w14:textId="77777777" w:rsidR="006F4F5C" w:rsidRDefault="006F4F5C" w:rsidP="006F4F5C">
    <w:pPr>
      <w:pStyle w:val="Header"/>
    </w:pPr>
  </w:p>
  <w:p w14:paraId="61255EE0" w14:textId="77777777"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5820" w14:textId="77777777"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8619" w14:textId="77777777"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276"/>
    <w:multiLevelType w:val="hybridMultilevel"/>
    <w:tmpl w:val="D126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0071"/>
    <w:multiLevelType w:val="hybridMultilevel"/>
    <w:tmpl w:val="4DC0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4181A"/>
    <w:multiLevelType w:val="hybridMultilevel"/>
    <w:tmpl w:val="A036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AB7B27"/>
    <w:multiLevelType w:val="hybridMultilevel"/>
    <w:tmpl w:val="CF4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1775B"/>
    <w:multiLevelType w:val="hybridMultilevel"/>
    <w:tmpl w:val="4BC2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7EE9"/>
    <w:multiLevelType w:val="hybridMultilevel"/>
    <w:tmpl w:val="F2B0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A5B56"/>
    <w:multiLevelType w:val="hybridMultilevel"/>
    <w:tmpl w:val="6D2C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4D5F43"/>
    <w:multiLevelType w:val="hybridMultilevel"/>
    <w:tmpl w:val="CF94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8AC4E3F"/>
    <w:multiLevelType w:val="hybridMultilevel"/>
    <w:tmpl w:val="009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2410"/>
    <w:multiLevelType w:val="hybridMultilevel"/>
    <w:tmpl w:val="426A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6"/>
  </w:num>
  <w:num w:numId="5">
    <w:abstractNumId w:val="26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6"/>
  </w:num>
  <w:num w:numId="11">
    <w:abstractNumId w:val="27"/>
  </w:num>
  <w:num w:numId="12">
    <w:abstractNumId w:val="10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23"/>
  </w:num>
  <w:num w:numId="23">
    <w:abstractNumId w:val="15"/>
  </w:num>
  <w:num w:numId="24">
    <w:abstractNumId w:val="28"/>
  </w:num>
  <w:num w:numId="25">
    <w:abstractNumId w:val="7"/>
  </w:num>
  <w:num w:numId="26">
    <w:abstractNumId w:val="9"/>
  </w:num>
  <w:num w:numId="27">
    <w:abstractNumId w:val="30"/>
  </w:num>
  <w:num w:numId="28">
    <w:abstractNumId w:val="5"/>
  </w:num>
  <w:num w:numId="29">
    <w:abstractNumId w:val="25"/>
  </w:num>
  <w:num w:numId="30">
    <w:abstractNumId w:val="0"/>
  </w:num>
  <w:num w:numId="31">
    <w:abstractNumId w:val="22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4"/>
    <w:rsid w:val="00017B0D"/>
    <w:rsid w:val="000355FA"/>
    <w:rsid w:val="000356C6"/>
    <w:rsid w:val="00051B49"/>
    <w:rsid w:val="00062D11"/>
    <w:rsid w:val="00064186"/>
    <w:rsid w:val="0007186E"/>
    <w:rsid w:val="000765A3"/>
    <w:rsid w:val="0009605D"/>
    <w:rsid w:val="000A5364"/>
    <w:rsid w:val="000B02B7"/>
    <w:rsid w:val="000B1FF6"/>
    <w:rsid w:val="000B4D3B"/>
    <w:rsid w:val="000B7BE1"/>
    <w:rsid w:val="000D0D19"/>
    <w:rsid w:val="000D3490"/>
    <w:rsid w:val="000E0F27"/>
    <w:rsid w:val="000F54F0"/>
    <w:rsid w:val="00107517"/>
    <w:rsid w:val="0011439D"/>
    <w:rsid w:val="00117F59"/>
    <w:rsid w:val="00124C74"/>
    <w:rsid w:val="0012765F"/>
    <w:rsid w:val="00135033"/>
    <w:rsid w:val="0013636C"/>
    <w:rsid w:val="00144C2A"/>
    <w:rsid w:val="0014587D"/>
    <w:rsid w:val="00146933"/>
    <w:rsid w:val="0015194B"/>
    <w:rsid w:val="00153145"/>
    <w:rsid w:val="00170634"/>
    <w:rsid w:val="001737E0"/>
    <w:rsid w:val="00185BB6"/>
    <w:rsid w:val="0019095A"/>
    <w:rsid w:val="001920BC"/>
    <w:rsid w:val="00192DFE"/>
    <w:rsid w:val="00196B0C"/>
    <w:rsid w:val="001A051B"/>
    <w:rsid w:val="001A7C34"/>
    <w:rsid w:val="001B2A3A"/>
    <w:rsid w:val="001C01A8"/>
    <w:rsid w:val="001C45DE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330A2"/>
    <w:rsid w:val="0024359B"/>
    <w:rsid w:val="0024513A"/>
    <w:rsid w:val="00246CAA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A3FF7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2F68D0"/>
    <w:rsid w:val="00306EF9"/>
    <w:rsid w:val="00314936"/>
    <w:rsid w:val="00330A92"/>
    <w:rsid w:val="00332BAE"/>
    <w:rsid w:val="00335114"/>
    <w:rsid w:val="00337F58"/>
    <w:rsid w:val="003402B9"/>
    <w:rsid w:val="00347703"/>
    <w:rsid w:val="003562C3"/>
    <w:rsid w:val="0037054F"/>
    <w:rsid w:val="00394521"/>
    <w:rsid w:val="003971CE"/>
    <w:rsid w:val="003A12F3"/>
    <w:rsid w:val="003B0E2C"/>
    <w:rsid w:val="003C0D21"/>
    <w:rsid w:val="003C62A0"/>
    <w:rsid w:val="003C6BF2"/>
    <w:rsid w:val="003E1633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25CB6"/>
    <w:rsid w:val="0042718A"/>
    <w:rsid w:val="00431174"/>
    <w:rsid w:val="004520B0"/>
    <w:rsid w:val="004612F0"/>
    <w:rsid w:val="004612F9"/>
    <w:rsid w:val="00461EB7"/>
    <w:rsid w:val="00465C5A"/>
    <w:rsid w:val="004664FE"/>
    <w:rsid w:val="00477211"/>
    <w:rsid w:val="00487D5B"/>
    <w:rsid w:val="00493747"/>
    <w:rsid w:val="004937EE"/>
    <w:rsid w:val="004A3982"/>
    <w:rsid w:val="004B1923"/>
    <w:rsid w:val="004C5CF2"/>
    <w:rsid w:val="004D31B7"/>
    <w:rsid w:val="004E2AD3"/>
    <w:rsid w:val="004E6F78"/>
    <w:rsid w:val="004F019B"/>
    <w:rsid w:val="0050086E"/>
    <w:rsid w:val="005027BC"/>
    <w:rsid w:val="005159A9"/>
    <w:rsid w:val="00515CAF"/>
    <w:rsid w:val="0052116C"/>
    <w:rsid w:val="00532D0C"/>
    <w:rsid w:val="00535937"/>
    <w:rsid w:val="005415B4"/>
    <w:rsid w:val="00555FE2"/>
    <w:rsid w:val="00561895"/>
    <w:rsid w:val="00561BD2"/>
    <w:rsid w:val="005629ED"/>
    <w:rsid w:val="00565894"/>
    <w:rsid w:val="00571F91"/>
    <w:rsid w:val="005902ED"/>
    <w:rsid w:val="0059062C"/>
    <w:rsid w:val="005A2432"/>
    <w:rsid w:val="005A2DCB"/>
    <w:rsid w:val="005A2EB6"/>
    <w:rsid w:val="005A5365"/>
    <w:rsid w:val="005A58EA"/>
    <w:rsid w:val="005B465F"/>
    <w:rsid w:val="005B655D"/>
    <w:rsid w:val="005B6CBA"/>
    <w:rsid w:val="005B734F"/>
    <w:rsid w:val="005C1D43"/>
    <w:rsid w:val="005C4C91"/>
    <w:rsid w:val="005E2CF3"/>
    <w:rsid w:val="005E309B"/>
    <w:rsid w:val="005E5B09"/>
    <w:rsid w:val="005E60C8"/>
    <w:rsid w:val="005E757B"/>
    <w:rsid w:val="005F1040"/>
    <w:rsid w:val="005F14BE"/>
    <w:rsid w:val="005F258C"/>
    <w:rsid w:val="00602942"/>
    <w:rsid w:val="00610775"/>
    <w:rsid w:val="006254A1"/>
    <w:rsid w:val="00625A80"/>
    <w:rsid w:val="00631D94"/>
    <w:rsid w:val="00636989"/>
    <w:rsid w:val="006426E7"/>
    <w:rsid w:val="00642FEA"/>
    <w:rsid w:val="00644527"/>
    <w:rsid w:val="00650299"/>
    <w:rsid w:val="00674FBF"/>
    <w:rsid w:val="00675285"/>
    <w:rsid w:val="0068007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647E"/>
    <w:rsid w:val="00723CED"/>
    <w:rsid w:val="00724918"/>
    <w:rsid w:val="00725A75"/>
    <w:rsid w:val="00730A9E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934A9"/>
    <w:rsid w:val="007A36D8"/>
    <w:rsid w:val="007A529E"/>
    <w:rsid w:val="007C2716"/>
    <w:rsid w:val="007C3DB4"/>
    <w:rsid w:val="007C4A93"/>
    <w:rsid w:val="007C53AE"/>
    <w:rsid w:val="007D6338"/>
    <w:rsid w:val="007E06E5"/>
    <w:rsid w:val="007E173B"/>
    <w:rsid w:val="007E4904"/>
    <w:rsid w:val="00805245"/>
    <w:rsid w:val="00805292"/>
    <w:rsid w:val="00815406"/>
    <w:rsid w:val="00815FE3"/>
    <w:rsid w:val="00816E18"/>
    <w:rsid w:val="00823CB0"/>
    <w:rsid w:val="00845F02"/>
    <w:rsid w:val="00854ADD"/>
    <w:rsid w:val="00861081"/>
    <w:rsid w:val="00882734"/>
    <w:rsid w:val="00886E5E"/>
    <w:rsid w:val="008B11FA"/>
    <w:rsid w:val="008B2C8E"/>
    <w:rsid w:val="008C75FD"/>
    <w:rsid w:val="008D160F"/>
    <w:rsid w:val="008D77F0"/>
    <w:rsid w:val="008E12AE"/>
    <w:rsid w:val="008E4520"/>
    <w:rsid w:val="008F07D4"/>
    <w:rsid w:val="008F5947"/>
    <w:rsid w:val="00914073"/>
    <w:rsid w:val="00915192"/>
    <w:rsid w:val="0092038D"/>
    <w:rsid w:val="00920728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77AF"/>
    <w:rsid w:val="009A0773"/>
    <w:rsid w:val="009A21A5"/>
    <w:rsid w:val="009A44A0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E6C9F"/>
    <w:rsid w:val="009F5B3E"/>
    <w:rsid w:val="00A139AD"/>
    <w:rsid w:val="00A14A19"/>
    <w:rsid w:val="00A1693D"/>
    <w:rsid w:val="00A16948"/>
    <w:rsid w:val="00A20874"/>
    <w:rsid w:val="00A30749"/>
    <w:rsid w:val="00A30CA6"/>
    <w:rsid w:val="00A62145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B678C"/>
    <w:rsid w:val="00AC2080"/>
    <w:rsid w:val="00AD00E9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05A08"/>
    <w:rsid w:val="00B171E2"/>
    <w:rsid w:val="00B17B3D"/>
    <w:rsid w:val="00B26961"/>
    <w:rsid w:val="00B31BD3"/>
    <w:rsid w:val="00B36420"/>
    <w:rsid w:val="00B406B3"/>
    <w:rsid w:val="00B43A63"/>
    <w:rsid w:val="00B54735"/>
    <w:rsid w:val="00B60180"/>
    <w:rsid w:val="00B6357E"/>
    <w:rsid w:val="00B6460A"/>
    <w:rsid w:val="00B74616"/>
    <w:rsid w:val="00B80DAE"/>
    <w:rsid w:val="00BA5831"/>
    <w:rsid w:val="00BB3869"/>
    <w:rsid w:val="00BC08CF"/>
    <w:rsid w:val="00BC3402"/>
    <w:rsid w:val="00BC6372"/>
    <w:rsid w:val="00BD0879"/>
    <w:rsid w:val="00BD0F59"/>
    <w:rsid w:val="00BE3C32"/>
    <w:rsid w:val="00BE7296"/>
    <w:rsid w:val="00C06756"/>
    <w:rsid w:val="00C16247"/>
    <w:rsid w:val="00C22532"/>
    <w:rsid w:val="00C2596B"/>
    <w:rsid w:val="00C26759"/>
    <w:rsid w:val="00C279B5"/>
    <w:rsid w:val="00C338CF"/>
    <w:rsid w:val="00C425B2"/>
    <w:rsid w:val="00C45AF7"/>
    <w:rsid w:val="00C4706A"/>
    <w:rsid w:val="00C501C5"/>
    <w:rsid w:val="00C535E7"/>
    <w:rsid w:val="00C53F10"/>
    <w:rsid w:val="00C6423D"/>
    <w:rsid w:val="00C652AA"/>
    <w:rsid w:val="00C702F4"/>
    <w:rsid w:val="00C7664D"/>
    <w:rsid w:val="00C81216"/>
    <w:rsid w:val="00C841DC"/>
    <w:rsid w:val="00CA3BCD"/>
    <w:rsid w:val="00CC520B"/>
    <w:rsid w:val="00CC5ECF"/>
    <w:rsid w:val="00CC6C85"/>
    <w:rsid w:val="00CD583A"/>
    <w:rsid w:val="00CD5915"/>
    <w:rsid w:val="00CF4903"/>
    <w:rsid w:val="00CF5B87"/>
    <w:rsid w:val="00D11800"/>
    <w:rsid w:val="00D14BFB"/>
    <w:rsid w:val="00D213AE"/>
    <w:rsid w:val="00D263ED"/>
    <w:rsid w:val="00D26622"/>
    <w:rsid w:val="00D27D8E"/>
    <w:rsid w:val="00D40EF5"/>
    <w:rsid w:val="00D42F1B"/>
    <w:rsid w:val="00D43135"/>
    <w:rsid w:val="00D43C92"/>
    <w:rsid w:val="00D554F0"/>
    <w:rsid w:val="00D649EE"/>
    <w:rsid w:val="00D70363"/>
    <w:rsid w:val="00D70AB9"/>
    <w:rsid w:val="00D713FD"/>
    <w:rsid w:val="00D81271"/>
    <w:rsid w:val="00D814A2"/>
    <w:rsid w:val="00D838A2"/>
    <w:rsid w:val="00D87773"/>
    <w:rsid w:val="00D91AE9"/>
    <w:rsid w:val="00D95261"/>
    <w:rsid w:val="00D954AD"/>
    <w:rsid w:val="00D96005"/>
    <w:rsid w:val="00DA20DD"/>
    <w:rsid w:val="00DA43EC"/>
    <w:rsid w:val="00DA731B"/>
    <w:rsid w:val="00DB42C5"/>
    <w:rsid w:val="00DC03FA"/>
    <w:rsid w:val="00DC18CE"/>
    <w:rsid w:val="00DC41E3"/>
    <w:rsid w:val="00DC4B60"/>
    <w:rsid w:val="00DC7AF2"/>
    <w:rsid w:val="00DD114B"/>
    <w:rsid w:val="00DD60D6"/>
    <w:rsid w:val="00DE019E"/>
    <w:rsid w:val="00DE3376"/>
    <w:rsid w:val="00DE4BE8"/>
    <w:rsid w:val="00DF7317"/>
    <w:rsid w:val="00E07ED7"/>
    <w:rsid w:val="00E22077"/>
    <w:rsid w:val="00E31545"/>
    <w:rsid w:val="00E37DC0"/>
    <w:rsid w:val="00E41D41"/>
    <w:rsid w:val="00E458D6"/>
    <w:rsid w:val="00E458F2"/>
    <w:rsid w:val="00E60197"/>
    <w:rsid w:val="00E604AD"/>
    <w:rsid w:val="00E724BC"/>
    <w:rsid w:val="00E826B9"/>
    <w:rsid w:val="00E91D30"/>
    <w:rsid w:val="00E91DA4"/>
    <w:rsid w:val="00EB7958"/>
    <w:rsid w:val="00EC1E25"/>
    <w:rsid w:val="00EC3986"/>
    <w:rsid w:val="00EC4EC5"/>
    <w:rsid w:val="00EC5FF5"/>
    <w:rsid w:val="00ED0CBE"/>
    <w:rsid w:val="00EE0532"/>
    <w:rsid w:val="00EE79B1"/>
    <w:rsid w:val="00F13519"/>
    <w:rsid w:val="00F200B1"/>
    <w:rsid w:val="00F226D7"/>
    <w:rsid w:val="00F27203"/>
    <w:rsid w:val="00F275C2"/>
    <w:rsid w:val="00F27FC5"/>
    <w:rsid w:val="00F34E1A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E6E1F"/>
    <w:rsid w:val="00FE7182"/>
    <w:rsid w:val="00FE7EB8"/>
    <w:rsid w:val="00FF0FE8"/>
    <w:rsid w:val="00FF2A26"/>
    <w:rsid w:val="00FF41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0E5E7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A96043B-E76A-4C16-9E4B-AC42564E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Christina Danford</cp:lastModifiedBy>
  <cp:revision>43</cp:revision>
  <cp:lastPrinted>2015-12-14T14:08:00Z</cp:lastPrinted>
  <dcterms:created xsi:type="dcterms:W3CDTF">2018-05-15T22:58:00Z</dcterms:created>
  <dcterms:modified xsi:type="dcterms:W3CDTF">2018-05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